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shd w:val="clear" w:color="auto" w:fill="auto"/>
          </w:tcPr>
          <w:p w14:paraId="7A10F7E5" w14:textId="77777777" w:rsidR="00A33AD2" w:rsidRPr="00366A5E" w:rsidRDefault="00A33AD2" w:rsidP="0083269D">
            <w:pPr>
              <w:pStyle w:val="TextInTables"/>
            </w:pP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shd w:val="clear" w:color="auto" w:fill="auto"/>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shd w:val="clear" w:color="auto" w:fill="auto"/>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shd w:val="clear" w:color="auto" w:fill="auto"/>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77777777"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The attention of candidates and electors is drawn to the rules for filling up nomination papers and other provisions relating to nomination contained in the parliamentary elections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Annibynnol’ in </w:t>
      </w:r>
      <w:smartTag w:uri="urn:schemas-microsoft-com:office:smarttags" w:element="City">
        <w:smartTag w:uri="urn:schemas-microsoft-com:office:smarttags" w:element="country-region">
          <w:r w:rsidR="00100F11" w:rsidRPr="00E47B37">
            <w:rPr>
              <w:rStyle w:val="Textbold"/>
              <w:b w:val="0"/>
            </w:rPr>
            <w:t>Wales</w:t>
          </w:r>
        </w:smartTag>
      </w:smartTag>
      <w:r w:rsidR="00100F11" w:rsidRPr="00E47B37">
        <w:rPr>
          <w:rStyle w:val="Textbold"/>
          <w:b w:val="0"/>
        </w:rPr>
        <w:t>)</w:t>
      </w:r>
      <w:r w:rsidR="001018CB">
        <w:rPr>
          <w:rStyle w:val="Textbold"/>
          <w:b w:val="0"/>
        </w:rPr>
        <w:t>,</w:t>
      </w:r>
      <w:r w:rsidR="00100F11" w:rsidRPr="00E47B37">
        <w:rPr>
          <w:rStyle w:val="Textbold"/>
          <w:b w:val="0"/>
        </w:rPr>
        <w:t xml:space="preserve"> or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shd w:val="clear" w:color="auto" w:fill="auto"/>
          </w:tcPr>
          <w:p w14:paraId="499A49E4" w14:textId="77777777" w:rsidR="00965218" w:rsidRPr="00366A5E" w:rsidRDefault="00965218" w:rsidP="0083269D">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shd w:val="clear" w:color="auto" w:fill="auto"/>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shd w:val="clear" w:color="auto" w:fill="auto"/>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shd w:val="clear" w:color="auto" w:fill="auto"/>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1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77777777" w:rsidR="00567491" w:rsidRDefault="00F908F0" w:rsidP="32743A95">
      <w:pPr>
        <w:rPr>
          <w:sz w:val="24"/>
        </w:rPr>
      </w:pPr>
      <w:r w:rsidRPr="32743A95">
        <w:rPr>
          <w:sz w:val="24"/>
        </w:rPr>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shd w:val="clear" w:color="auto" w:fill="auto"/>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shd w:val="clear" w:color="auto" w:fill="auto"/>
          </w:tcPr>
          <w:p w14:paraId="2658B134" w14:textId="77777777" w:rsidR="008B108F" w:rsidRPr="00366A5E" w:rsidRDefault="008B108F" w:rsidP="0083269D">
            <w:pPr>
              <w:pStyle w:val="TextInTables"/>
            </w:pP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6BEBA6C4" w14:textId="7777777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shd w:val="clear" w:color="auto" w:fill="auto"/>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shd w:val="clear" w:color="auto" w:fill="auto"/>
          </w:tcPr>
          <w:p w14:paraId="2EDF1AC5" w14:textId="77777777" w:rsidR="00956412" w:rsidRPr="00366A5E" w:rsidRDefault="00956412" w:rsidP="0083269D">
            <w:pPr>
              <w:pStyle w:val="TextInTables"/>
            </w:pP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or to use ‘any registered description or the party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7777777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nominations</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9"/>
        <w:gridCol w:w="2544"/>
        <w:gridCol w:w="2560"/>
        <w:gridCol w:w="2547"/>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7777777" w:rsidR="00535A19" w:rsidRPr="001C0AD8" w:rsidRDefault="00535A19" w:rsidP="00DB0533">
            <w:pPr>
              <w:pStyle w:val="Text"/>
              <w:tabs>
                <w:tab w:val="left" w:pos="0"/>
              </w:tabs>
              <w:spacing w:line="360" w:lineRule="auto"/>
              <w:ind w:leftChars="57" w:left="125" w:rightChars="57" w:right="125"/>
            </w:pP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6"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77777777"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shd w:val="clear" w:color="auto" w:fill="auto"/>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shd w:val="clear" w:color="auto" w:fill="auto"/>
          </w:tcPr>
          <w:p w14:paraId="5E2E342E" w14:textId="77777777" w:rsidR="00F41588" w:rsidRPr="00366A5E" w:rsidRDefault="00F41588" w:rsidP="0083269D">
            <w:pPr>
              <w:pStyle w:val="TextInTables"/>
            </w:pP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77777777" w:rsidR="00DB0533" w:rsidRDefault="00F908F0" w:rsidP="00431D5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on the last day to deliver nomination</w:t>
      </w:r>
      <w:r w:rsidR="00A05A96">
        <w:rPr>
          <w:sz w:val="24"/>
        </w:rPr>
        <w:t>s</w:t>
      </w:r>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shd w:val="clear" w:color="auto" w:fill="auto"/>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shd w:val="clear" w:color="auto" w:fill="auto"/>
          </w:tcPr>
          <w:p w14:paraId="597D1625" w14:textId="77777777" w:rsidR="000C5921" w:rsidRPr="00366A5E" w:rsidRDefault="000C5921" w:rsidP="0083269D">
            <w:pPr>
              <w:pStyle w:val="TextInTables"/>
            </w:pP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shd w:val="clear" w:color="auto" w:fill="auto"/>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shd w:val="clear" w:color="auto" w:fill="auto"/>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shd w:val="clear" w:color="auto" w:fill="auto"/>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shd w:val="clear" w:color="auto" w:fill="auto"/>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shd w:val="clear" w:color="auto" w:fill="auto"/>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shd w:val="clear" w:color="auto" w:fill="auto"/>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77777777" w:rsidR="00FA47A4" w:rsidRPr="00427EBE" w:rsidRDefault="00F908F0" w:rsidP="00427EBE">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5F28"/>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3.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4.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7</Words>
  <Characters>15620</Characters>
  <Application>Microsoft Office Word</Application>
  <DocSecurity>0</DocSecurity>
  <Lines>130</Lines>
  <Paragraphs>37</Paragraphs>
  <ScaleCrop>false</ScaleCrop>
  <Company>Sunderland City Council</Company>
  <LinksUpToDate>false</LinksUpToDate>
  <CharactersWithSpaces>18520</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Alan Cullen</cp:lastModifiedBy>
  <cp:revision>2</cp:revision>
  <cp:lastPrinted>2009-12-01T01:16:00Z</cp:lastPrinted>
  <dcterms:created xsi:type="dcterms:W3CDTF">2024-05-29T12:22:00Z</dcterms:created>
  <dcterms:modified xsi:type="dcterms:W3CDTF">2024-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